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C8E6" w14:textId="7D2BBD47" w:rsidR="00C22FCA" w:rsidRDefault="00C22FCA">
      <w:pPr>
        <w:rPr>
          <w:rStyle w:val="Emphasis"/>
        </w:rPr>
      </w:pPr>
      <w:r>
        <w:rPr>
          <w:rStyle w:val="Emphasis"/>
        </w:rPr>
        <w:t>Team name:</w:t>
      </w:r>
      <w:r w:rsidR="001543B7">
        <w:rPr>
          <w:rStyle w:val="Emphasis"/>
        </w:rPr>
        <w:t xml:space="preserve"> </w:t>
      </w:r>
      <w:r w:rsidR="00CC6442" w:rsidRPr="00CC6442">
        <w:rPr>
          <w:rStyle w:val="Emphasis"/>
        </w:rPr>
        <w:t>Satbir Singh</w:t>
      </w:r>
      <w:r w:rsidR="00CC6442">
        <w:rPr>
          <w:rStyle w:val="Emphasis"/>
        </w:rPr>
        <w:t xml:space="preserve"> Team</w:t>
      </w:r>
    </w:p>
    <w:p w14:paraId="1C8B64B5" w14:textId="4A16633D" w:rsidR="00B232C1" w:rsidRDefault="001543B7">
      <w:pPr>
        <w:rPr>
          <w:rStyle w:val="Emphasis"/>
        </w:rPr>
      </w:pPr>
      <w:r>
        <w:rPr>
          <w:rStyle w:val="Emphasis"/>
        </w:rPr>
        <w:t xml:space="preserve">Members </w:t>
      </w:r>
      <w:r w:rsidR="00B232C1" w:rsidRPr="00B232C1">
        <w:rPr>
          <w:rStyle w:val="Emphasis"/>
        </w:rPr>
        <w:t>Name</w:t>
      </w:r>
      <w:r>
        <w:rPr>
          <w:rStyle w:val="Emphasis"/>
        </w:rPr>
        <w:t xml:space="preserve"> &amp; </w:t>
      </w:r>
      <w:r w:rsidR="00B232C1" w:rsidRPr="00B232C1">
        <w:rPr>
          <w:rStyle w:val="Emphasis"/>
        </w:rPr>
        <w:t>ID:</w:t>
      </w:r>
      <w:r>
        <w:rPr>
          <w:rStyle w:val="Emphasis"/>
        </w:rPr>
        <w:t xml:space="preserve"> </w:t>
      </w:r>
      <w:r w:rsidR="00CC6442">
        <w:rPr>
          <w:rStyle w:val="Emphasis"/>
        </w:rPr>
        <w:t>satbir singh &amp; 30048567</w:t>
      </w:r>
    </w:p>
    <w:p w14:paraId="3FCE0D44" w14:textId="58F032B5" w:rsidR="003C2FDC" w:rsidRPr="00B232C1" w:rsidRDefault="003C2FDC">
      <w:pPr>
        <w:rPr>
          <w:rStyle w:val="Emphasis"/>
        </w:rPr>
      </w:pPr>
      <w:r>
        <w:rPr>
          <w:rStyle w:val="Emphasis"/>
        </w:rPr>
        <w:t>Campus:</w:t>
      </w:r>
      <w:r w:rsidR="001543B7">
        <w:rPr>
          <w:rStyle w:val="Emphasis"/>
        </w:rPr>
        <w:t xml:space="preserve"> </w:t>
      </w:r>
      <w:r w:rsidR="00CC6442">
        <w:rPr>
          <w:rStyle w:val="Emphasis"/>
        </w:rPr>
        <w:t>thornlie</w:t>
      </w:r>
    </w:p>
    <w:p w14:paraId="2AA33F0F" w14:textId="549E2FCF" w:rsidR="00B232C1" w:rsidRPr="00B232C1" w:rsidRDefault="00B232C1">
      <w:pPr>
        <w:rPr>
          <w:rStyle w:val="Emphasis"/>
        </w:rPr>
      </w:pPr>
      <w:r w:rsidRPr="00B232C1">
        <w:rPr>
          <w:rStyle w:val="Emphasis"/>
        </w:rPr>
        <w:t>Date:</w:t>
      </w:r>
      <w:r w:rsidR="001543B7">
        <w:rPr>
          <w:rStyle w:val="Emphasis"/>
        </w:rPr>
        <w:t xml:space="preserve"> </w:t>
      </w:r>
      <w:r w:rsidR="00CC6442">
        <w:rPr>
          <w:rStyle w:val="Emphasis"/>
        </w:rPr>
        <w:t>14/11/2022</w:t>
      </w:r>
    </w:p>
    <w:p w14:paraId="04481439" w14:textId="720D1D20" w:rsidR="003C2FDC" w:rsidRPr="00CD780E" w:rsidRDefault="003C2FD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2975"/>
        <w:gridCol w:w="13"/>
        <w:gridCol w:w="1967"/>
        <w:gridCol w:w="1972"/>
        <w:gridCol w:w="929"/>
      </w:tblGrid>
      <w:tr w:rsidR="00CD780E" w14:paraId="6BE61BA3" w14:textId="77777777" w:rsidTr="00D247E1">
        <w:trPr>
          <w:trHeight w:val="685"/>
        </w:trPr>
        <w:tc>
          <w:tcPr>
            <w:tcW w:w="9016" w:type="dxa"/>
            <w:gridSpan w:val="6"/>
            <w:shd w:val="clear" w:color="auto" w:fill="1F4E79" w:themeFill="accent5" w:themeFillShade="80"/>
          </w:tcPr>
          <w:p w14:paraId="0D114DE6" w14:textId="77777777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Test Report</w:t>
            </w:r>
          </w:p>
        </w:tc>
      </w:tr>
      <w:tr w:rsidR="00CD780E" w14:paraId="5F0CD8DC" w14:textId="77777777" w:rsidTr="00961247">
        <w:trPr>
          <w:trHeight w:val="420"/>
        </w:trPr>
        <w:tc>
          <w:tcPr>
            <w:tcW w:w="4148" w:type="dxa"/>
            <w:gridSpan w:val="3"/>
            <w:shd w:val="clear" w:color="auto" w:fill="1F4E79" w:themeFill="accent5" w:themeFillShade="80"/>
          </w:tcPr>
          <w:p w14:paraId="75BF270F" w14:textId="6202A7A8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Project Name</w:t>
            </w:r>
            <w:r w:rsidR="00CC6442">
              <w:rPr>
                <w:color w:val="FFFFFF" w:themeColor="background1"/>
              </w:rPr>
              <w:t>: ABC Loan App</w:t>
            </w:r>
          </w:p>
        </w:tc>
        <w:tc>
          <w:tcPr>
            <w:tcW w:w="4868" w:type="dxa"/>
            <w:gridSpan w:val="3"/>
            <w:shd w:val="clear" w:color="auto" w:fill="1F4E79" w:themeFill="accent5" w:themeFillShade="80"/>
          </w:tcPr>
          <w:p w14:paraId="414A6B8D" w14:textId="26E420D2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 Type</w:t>
            </w:r>
            <w:r w:rsidR="00CC6442">
              <w:rPr>
                <w:color w:val="FFFFFF" w:themeColor="background1"/>
              </w:rPr>
              <w:t xml:space="preserve"> User Interface Testing</w:t>
            </w:r>
          </w:p>
        </w:tc>
      </w:tr>
      <w:tr w:rsidR="00CD780E" w14:paraId="0234FAAC" w14:textId="77777777" w:rsidTr="00961247">
        <w:trPr>
          <w:trHeight w:val="510"/>
        </w:trPr>
        <w:tc>
          <w:tcPr>
            <w:tcW w:w="4148" w:type="dxa"/>
            <w:gridSpan w:val="3"/>
            <w:shd w:val="clear" w:color="auto" w:fill="1F4E79" w:themeFill="accent5" w:themeFillShade="80"/>
          </w:tcPr>
          <w:p w14:paraId="0AE86B8F" w14:textId="582A0458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escription</w:t>
            </w:r>
            <w:r w:rsidR="00CC6442">
              <w:rPr>
                <w:color w:val="FFFFFF" w:themeColor="background1"/>
              </w:rPr>
              <w:t xml:space="preserve"> Testing for</w:t>
            </w:r>
            <w:r w:rsidR="00691F73">
              <w:rPr>
                <w:color w:val="FFFFFF" w:themeColor="background1"/>
              </w:rPr>
              <w:t xml:space="preserve"> different inputs</w:t>
            </w:r>
            <w:r w:rsidR="00CC6442">
              <w:rPr>
                <w:color w:val="FFFFFF" w:themeColor="background1"/>
              </w:rPr>
              <w:t xml:space="preserve"> </w:t>
            </w:r>
          </w:p>
        </w:tc>
        <w:tc>
          <w:tcPr>
            <w:tcW w:w="4868" w:type="dxa"/>
            <w:gridSpan w:val="3"/>
            <w:shd w:val="clear" w:color="auto" w:fill="1F4E79" w:themeFill="accent5" w:themeFillShade="80"/>
          </w:tcPr>
          <w:p w14:paraId="1172F530" w14:textId="64A1D868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ate</w:t>
            </w:r>
            <w:r w:rsidR="00CC6442">
              <w:rPr>
                <w:color w:val="FFFFFF" w:themeColor="background1"/>
              </w:rPr>
              <w:t xml:space="preserve"> 14/11/2022</w:t>
            </w:r>
          </w:p>
        </w:tc>
      </w:tr>
      <w:tr w:rsidR="00CD780E" w14:paraId="3E456857" w14:textId="77777777" w:rsidTr="00961247">
        <w:trPr>
          <w:trHeight w:val="400"/>
        </w:trPr>
        <w:tc>
          <w:tcPr>
            <w:tcW w:w="4148" w:type="dxa"/>
            <w:gridSpan w:val="3"/>
            <w:shd w:val="clear" w:color="auto" w:fill="1F4E79" w:themeFill="accent5" w:themeFillShade="80"/>
          </w:tcPr>
          <w:p w14:paraId="45814FDB" w14:textId="3E72D5E3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eveloper</w:t>
            </w:r>
            <w:r w:rsidR="00CC6442">
              <w:rPr>
                <w:color w:val="FFFFFF" w:themeColor="background1"/>
              </w:rPr>
              <w:t xml:space="preserve"> Satbir Singh</w:t>
            </w:r>
          </w:p>
        </w:tc>
        <w:tc>
          <w:tcPr>
            <w:tcW w:w="4868" w:type="dxa"/>
            <w:gridSpan w:val="3"/>
            <w:shd w:val="clear" w:color="auto" w:fill="1F4E79" w:themeFill="accent5" w:themeFillShade="80"/>
          </w:tcPr>
          <w:p w14:paraId="0CE16752" w14:textId="2514D926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er</w:t>
            </w:r>
            <w:r w:rsidR="00CC6442">
              <w:rPr>
                <w:color w:val="FFFFFF" w:themeColor="background1"/>
              </w:rPr>
              <w:t xml:space="preserve"> Satbir Singh</w:t>
            </w:r>
          </w:p>
        </w:tc>
      </w:tr>
      <w:tr w:rsidR="009A4960" w14:paraId="29F20708" w14:textId="77777777" w:rsidTr="009A4960">
        <w:tc>
          <w:tcPr>
            <w:tcW w:w="1160" w:type="dxa"/>
            <w:shd w:val="clear" w:color="auto" w:fill="1F4E79" w:themeFill="accent5" w:themeFillShade="80"/>
          </w:tcPr>
          <w:p w14:paraId="07C0AA40" w14:textId="77777777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 Case #</w:t>
            </w:r>
          </w:p>
        </w:tc>
        <w:tc>
          <w:tcPr>
            <w:tcW w:w="2975" w:type="dxa"/>
            <w:shd w:val="clear" w:color="auto" w:fill="1F4E79" w:themeFill="accent5" w:themeFillShade="80"/>
          </w:tcPr>
          <w:p w14:paraId="7512A194" w14:textId="1B12BEFB" w:rsidR="009A4960" w:rsidRPr="00CD780E" w:rsidRDefault="009A4960" w:rsidP="009A496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980" w:type="dxa"/>
            <w:gridSpan w:val="2"/>
            <w:shd w:val="clear" w:color="auto" w:fill="1F4E79" w:themeFill="accent5" w:themeFillShade="80"/>
          </w:tcPr>
          <w:p w14:paraId="66CDAEDD" w14:textId="77777777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Expected Results</w:t>
            </w:r>
          </w:p>
        </w:tc>
        <w:tc>
          <w:tcPr>
            <w:tcW w:w="1972" w:type="dxa"/>
            <w:shd w:val="clear" w:color="auto" w:fill="1F4E79" w:themeFill="accent5" w:themeFillShade="80"/>
          </w:tcPr>
          <w:p w14:paraId="7BBA371D" w14:textId="0F32B91B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 Results</w:t>
            </w:r>
          </w:p>
        </w:tc>
        <w:tc>
          <w:tcPr>
            <w:tcW w:w="929" w:type="dxa"/>
            <w:shd w:val="clear" w:color="auto" w:fill="1F4E79" w:themeFill="accent5" w:themeFillShade="80"/>
          </w:tcPr>
          <w:p w14:paraId="31E143C7" w14:textId="788F686F" w:rsidR="009A4960" w:rsidRPr="00CD780E" w:rsidRDefault="009A4960" w:rsidP="00FC5FDC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Pass/Fail</w:t>
            </w:r>
          </w:p>
        </w:tc>
      </w:tr>
      <w:tr w:rsidR="009A4960" w14:paraId="29941A4C" w14:textId="77777777" w:rsidTr="009A4960">
        <w:tc>
          <w:tcPr>
            <w:tcW w:w="1160" w:type="dxa"/>
          </w:tcPr>
          <w:p w14:paraId="45047A4C" w14:textId="3713DB1E" w:rsidR="009A4960" w:rsidRDefault="001C621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1</w:t>
            </w:r>
          </w:p>
        </w:tc>
        <w:tc>
          <w:tcPr>
            <w:tcW w:w="2975" w:type="dxa"/>
          </w:tcPr>
          <w:p w14:paraId="3C174AA5" w14:textId="19A9A91E" w:rsidR="009A4960" w:rsidRDefault="001C621F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valid input for prime interest</w:t>
            </w:r>
          </w:p>
        </w:tc>
        <w:tc>
          <w:tcPr>
            <w:tcW w:w="1980" w:type="dxa"/>
            <w:gridSpan w:val="2"/>
          </w:tcPr>
          <w:p w14:paraId="64976A9D" w14:textId="7857E96E" w:rsidR="009A4960" w:rsidRDefault="001C621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Display appropriate message</w:t>
            </w:r>
          </w:p>
        </w:tc>
        <w:tc>
          <w:tcPr>
            <w:tcW w:w="1972" w:type="dxa"/>
          </w:tcPr>
          <w:p w14:paraId="1FE1FE9A" w14:textId="62D8C24A" w:rsidR="009A4960" w:rsidRDefault="00B75DB1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Something Went Wrong Please Try Again</w:t>
            </w:r>
          </w:p>
        </w:tc>
        <w:tc>
          <w:tcPr>
            <w:tcW w:w="929" w:type="dxa"/>
          </w:tcPr>
          <w:p w14:paraId="3BF10D32" w14:textId="50E119BA" w:rsidR="009A4960" w:rsidRDefault="001C621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59E39E66" w14:textId="77777777" w:rsidTr="009A4960">
        <w:tc>
          <w:tcPr>
            <w:tcW w:w="1160" w:type="dxa"/>
          </w:tcPr>
          <w:p w14:paraId="748358ED" w14:textId="66A4C989" w:rsidR="009A4960" w:rsidRDefault="001C621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975" w:type="dxa"/>
          </w:tcPr>
          <w:p w14:paraId="6DF77F38" w14:textId="07807FFB" w:rsidR="009A4960" w:rsidRDefault="001C621F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valid input for loan Amount</w:t>
            </w:r>
          </w:p>
        </w:tc>
        <w:tc>
          <w:tcPr>
            <w:tcW w:w="1980" w:type="dxa"/>
            <w:gridSpan w:val="2"/>
          </w:tcPr>
          <w:p w14:paraId="4AD882C0" w14:textId="2ED5F170" w:rsidR="009A4960" w:rsidRDefault="001C621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Should fix it to max loan amount</w:t>
            </w:r>
          </w:p>
        </w:tc>
        <w:tc>
          <w:tcPr>
            <w:tcW w:w="1972" w:type="dxa"/>
          </w:tcPr>
          <w:p w14:paraId="6F1CDFE1" w14:textId="231CB6CA" w:rsidR="009A4960" w:rsidRDefault="000E7C6E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Amount entered 280000 but set to maximum limit 250000</w:t>
            </w:r>
          </w:p>
        </w:tc>
        <w:tc>
          <w:tcPr>
            <w:tcW w:w="929" w:type="dxa"/>
          </w:tcPr>
          <w:p w14:paraId="41C5BCAA" w14:textId="488591D8" w:rsidR="009A4960" w:rsidRDefault="001C621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474F76DD" w14:textId="77777777" w:rsidTr="009A4960">
        <w:tc>
          <w:tcPr>
            <w:tcW w:w="1160" w:type="dxa"/>
          </w:tcPr>
          <w:p w14:paraId="09EDCB97" w14:textId="4738F305" w:rsidR="009A4960" w:rsidRDefault="001C621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75" w:type="dxa"/>
          </w:tcPr>
          <w:p w14:paraId="02A81715" w14:textId="2ED9F00A" w:rsidR="009A4960" w:rsidRDefault="001C621F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valid input for loan term</w:t>
            </w:r>
          </w:p>
        </w:tc>
        <w:tc>
          <w:tcPr>
            <w:tcW w:w="1980" w:type="dxa"/>
            <w:gridSpan w:val="2"/>
          </w:tcPr>
          <w:p w14:paraId="058A2F17" w14:textId="503DA6D4" w:rsidR="009A4960" w:rsidRDefault="001C621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Should fix</w:t>
            </w:r>
            <w:r w:rsidR="00376002">
              <w:rPr>
                <w:rFonts w:eastAsia="Calibri"/>
              </w:rPr>
              <w:t xml:space="preserve"> it to short term </w:t>
            </w:r>
          </w:p>
        </w:tc>
        <w:tc>
          <w:tcPr>
            <w:tcW w:w="1972" w:type="dxa"/>
          </w:tcPr>
          <w:p w14:paraId="213D2A26" w14:textId="76517656" w:rsidR="009A4960" w:rsidRDefault="003A22A7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Loan Term entered 6 but loan term is 1,3,5 years</w:t>
            </w:r>
          </w:p>
        </w:tc>
        <w:tc>
          <w:tcPr>
            <w:tcW w:w="929" w:type="dxa"/>
          </w:tcPr>
          <w:p w14:paraId="4286C564" w14:textId="21B6B978" w:rsidR="009A4960" w:rsidRDefault="00376002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4193C841" w14:textId="77777777" w:rsidTr="009A4960">
        <w:tc>
          <w:tcPr>
            <w:tcW w:w="1160" w:type="dxa"/>
          </w:tcPr>
          <w:p w14:paraId="6329F949" w14:textId="79F5F407" w:rsidR="009A4960" w:rsidRDefault="00376002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975" w:type="dxa"/>
          </w:tcPr>
          <w:p w14:paraId="5C4D4966" w14:textId="0C3B8530" w:rsidR="009A4960" w:rsidRDefault="00376002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All valid inputs </w:t>
            </w:r>
          </w:p>
        </w:tc>
        <w:tc>
          <w:tcPr>
            <w:tcW w:w="1980" w:type="dxa"/>
            <w:gridSpan w:val="2"/>
          </w:tcPr>
          <w:p w14:paraId="1C05ACC4" w14:textId="18ECEA99" w:rsidR="009A4960" w:rsidRDefault="00376002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Should calculate appropriate monthly amount and total amount</w:t>
            </w:r>
          </w:p>
        </w:tc>
        <w:tc>
          <w:tcPr>
            <w:tcW w:w="1972" w:type="dxa"/>
          </w:tcPr>
          <w:p w14:paraId="20C1A576" w14:textId="7FCD3594" w:rsidR="009A4960" w:rsidRDefault="001F3A5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All Inputs entered as valid inputs</w:t>
            </w:r>
          </w:p>
        </w:tc>
        <w:tc>
          <w:tcPr>
            <w:tcW w:w="929" w:type="dxa"/>
          </w:tcPr>
          <w:p w14:paraId="3FF55391" w14:textId="66C77EF0" w:rsidR="009A4960" w:rsidRDefault="00376002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9A4960" w14:paraId="4699739D" w14:textId="77777777" w:rsidTr="009A4960">
        <w:tc>
          <w:tcPr>
            <w:tcW w:w="1160" w:type="dxa"/>
          </w:tcPr>
          <w:p w14:paraId="72FA1243" w14:textId="0E5DA0B2" w:rsidR="009A4960" w:rsidRDefault="00376002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975" w:type="dxa"/>
          </w:tcPr>
          <w:p w14:paraId="7E9B8A0C" w14:textId="62B351FA" w:rsidR="009A4960" w:rsidRDefault="00376002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Should </w:t>
            </w:r>
            <w:r w:rsidR="003E732A">
              <w:rPr>
                <w:rFonts w:eastAsia="Calibri"/>
              </w:rPr>
              <w:t>save after entries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80" w:type="dxa"/>
            <w:gridSpan w:val="2"/>
          </w:tcPr>
          <w:p w14:paraId="300BFC5A" w14:textId="01BF5833" w:rsidR="009A4960" w:rsidRDefault="003E732A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Should save the data as binary file</w:t>
            </w:r>
          </w:p>
        </w:tc>
        <w:tc>
          <w:tcPr>
            <w:tcW w:w="1972" w:type="dxa"/>
          </w:tcPr>
          <w:p w14:paraId="56DCC443" w14:textId="3C09009E" w:rsidR="009A4960" w:rsidRDefault="00D00AFE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File saved after all inputs completed</w:t>
            </w:r>
          </w:p>
        </w:tc>
        <w:tc>
          <w:tcPr>
            <w:tcW w:w="929" w:type="dxa"/>
          </w:tcPr>
          <w:p w14:paraId="6E6227B0" w14:textId="5120E9FF" w:rsidR="009A4960" w:rsidRDefault="005677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</w:tbl>
    <w:p w14:paraId="1085ADF3" w14:textId="7287BB70" w:rsidR="003C2FDC" w:rsidRDefault="003C2FDC" w:rsidP="003C2FDC"/>
    <w:p w14:paraId="7290E34E" w14:textId="28520E26" w:rsidR="009F26DF" w:rsidRDefault="009F26DF" w:rsidP="009F26DF">
      <w:pPr>
        <w:pStyle w:val="Heading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Case for Prime interest</w:t>
      </w:r>
    </w:p>
    <w:p w14:paraId="6EF593EE" w14:textId="7368DC85" w:rsidR="00B75DB1" w:rsidRPr="00B75DB1" w:rsidRDefault="00B75DB1" w:rsidP="00B75DB1">
      <w:r w:rsidRPr="00B75DB1">
        <w:drawing>
          <wp:inline distT="0" distB="0" distL="0" distR="0" wp14:anchorId="18E0BE33" wp14:editId="2CC09281">
            <wp:extent cx="5731510" cy="2132965"/>
            <wp:effectExtent l="0" t="0" r="254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0ACD" w14:textId="77777777" w:rsidR="0032763D" w:rsidRPr="0032763D" w:rsidRDefault="0032763D" w:rsidP="0032763D"/>
    <w:p w14:paraId="3B6D2F1B" w14:textId="77777777" w:rsidR="009F26DF" w:rsidRPr="009F26DF" w:rsidRDefault="009F26DF" w:rsidP="009F26DF"/>
    <w:p w14:paraId="66B4FDBE" w14:textId="77777777" w:rsidR="009F26DF" w:rsidRPr="009F26DF" w:rsidRDefault="009F26DF" w:rsidP="009F26DF"/>
    <w:p w14:paraId="4877412F" w14:textId="77777777" w:rsidR="009F26DF" w:rsidRDefault="009F26DF" w:rsidP="009F26DF">
      <w:pPr>
        <w:keepNext/>
      </w:pPr>
    </w:p>
    <w:p w14:paraId="220C75C7" w14:textId="77777777" w:rsidR="009F26DF" w:rsidRPr="000016D9" w:rsidRDefault="009F26DF" w:rsidP="009F26DF">
      <w:pPr>
        <w:pStyle w:val="Caption"/>
      </w:pPr>
    </w:p>
    <w:p w14:paraId="530F14A1" w14:textId="77777777" w:rsidR="009F26DF" w:rsidRDefault="009F26DF" w:rsidP="009F26DF"/>
    <w:p w14:paraId="04974D51" w14:textId="77777777" w:rsidR="009F26DF" w:rsidRDefault="009F26DF" w:rsidP="009F26DF"/>
    <w:p w14:paraId="3B7DD453" w14:textId="77777777" w:rsidR="009F26DF" w:rsidRPr="00B250FB" w:rsidRDefault="009F26DF" w:rsidP="009F26DF"/>
    <w:p w14:paraId="78ADBBCA" w14:textId="77777777" w:rsidR="009F26DF" w:rsidRDefault="009F26DF" w:rsidP="009F26DF"/>
    <w:p w14:paraId="3C0A3F13" w14:textId="43B7DF04" w:rsidR="009F26DF" w:rsidRDefault="009F26DF" w:rsidP="009F26DF">
      <w:pPr>
        <w:pStyle w:val="Heading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 Case for </w:t>
      </w:r>
      <w:r>
        <w:rPr>
          <w:rFonts w:ascii="Courier New" w:hAnsi="Courier New" w:cs="Courier New"/>
        </w:rPr>
        <w:t>loan Amount</w:t>
      </w:r>
    </w:p>
    <w:p w14:paraId="290A57F5" w14:textId="77777777" w:rsidR="00A76281" w:rsidRDefault="00A76281" w:rsidP="00A76281">
      <w:pPr>
        <w:keepNext/>
      </w:pPr>
      <w:r w:rsidRPr="00A76281">
        <w:drawing>
          <wp:inline distT="0" distB="0" distL="0" distR="0" wp14:anchorId="4C556D83" wp14:editId="045723DE">
            <wp:extent cx="3753374" cy="3953427"/>
            <wp:effectExtent l="0" t="0" r="0" b="9525"/>
            <wp:docPr id="2" name="Picture 2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E7F" w14:textId="76CE1768" w:rsidR="00A76281" w:rsidRPr="00A76281" w:rsidRDefault="00A76281" w:rsidP="00A76281">
      <w:pPr>
        <w:pStyle w:val="Caption"/>
      </w:pPr>
      <w:r>
        <w:t>Figure 2 Loan Amount Over Maximum Limit</w:t>
      </w:r>
    </w:p>
    <w:p w14:paraId="08D0261C" w14:textId="77777777" w:rsidR="000E7C6E" w:rsidRDefault="000E7C6E" w:rsidP="000E7C6E">
      <w:pPr>
        <w:keepNext/>
      </w:pPr>
      <w:r w:rsidRPr="000E7C6E">
        <w:drawing>
          <wp:inline distT="0" distB="0" distL="0" distR="0" wp14:anchorId="6A2F808A" wp14:editId="3B6325A5">
            <wp:extent cx="3877216" cy="2229161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9E21" w14:textId="3843DAB1" w:rsidR="009F26DF" w:rsidRPr="009F26DF" w:rsidRDefault="000E7C6E" w:rsidP="000E7C6E">
      <w:pPr>
        <w:pStyle w:val="Caption"/>
      </w:pPr>
      <w:r>
        <w:t>Figure 3 Loan Amount set to 250000</w:t>
      </w:r>
    </w:p>
    <w:p w14:paraId="7B195D35" w14:textId="77777777" w:rsidR="009F26DF" w:rsidRPr="009F26DF" w:rsidRDefault="009F26DF" w:rsidP="009F26DF"/>
    <w:p w14:paraId="1719B8F6" w14:textId="77777777" w:rsidR="009F26DF" w:rsidRDefault="009F26DF" w:rsidP="009F26DF">
      <w:pPr>
        <w:keepNext/>
      </w:pPr>
    </w:p>
    <w:p w14:paraId="50D96ED6" w14:textId="77777777" w:rsidR="009F26DF" w:rsidRPr="000016D9" w:rsidRDefault="009F26DF" w:rsidP="009F26DF">
      <w:pPr>
        <w:pStyle w:val="Caption"/>
      </w:pPr>
    </w:p>
    <w:p w14:paraId="407DEDCB" w14:textId="77777777" w:rsidR="009F26DF" w:rsidRDefault="009F26DF" w:rsidP="009F26DF"/>
    <w:p w14:paraId="3A186DB9" w14:textId="77777777" w:rsidR="009F26DF" w:rsidRDefault="009F26DF" w:rsidP="009F26DF"/>
    <w:p w14:paraId="5636180A" w14:textId="77777777" w:rsidR="009F26DF" w:rsidRPr="00B250FB" w:rsidRDefault="009F26DF" w:rsidP="009F26DF"/>
    <w:p w14:paraId="74451C8F" w14:textId="77777777" w:rsidR="009F26DF" w:rsidRDefault="009F26DF" w:rsidP="009F26DF">
      <w:pPr>
        <w:jc w:val="center"/>
      </w:pPr>
      <w:r>
        <w:t>End of Document</w:t>
      </w:r>
    </w:p>
    <w:p w14:paraId="1A658D7E" w14:textId="77777777" w:rsidR="009F26DF" w:rsidRDefault="009F26DF" w:rsidP="009F26DF"/>
    <w:p w14:paraId="44F1D1D9" w14:textId="5E8D91E9" w:rsidR="009F26DF" w:rsidRDefault="009F26DF" w:rsidP="009F26DF">
      <w:pPr>
        <w:pStyle w:val="Heading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 Case for </w:t>
      </w:r>
      <w:r>
        <w:rPr>
          <w:rFonts w:ascii="Courier New" w:hAnsi="Courier New" w:cs="Courier New"/>
        </w:rPr>
        <w:t>loan term</w:t>
      </w:r>
    </w:p>
    <w:p w14:paraId="1A856DA3" w14:textId="77777777" w:rsidR="00554449" w:rsidRDefault="00554449" w:rsidP="00554449">
      <w:pPr>
        <w:keepNext/>
      </w:pPr>
      <w:r w:rsidRPr="00554449">
        <w:drawing>
          <wp:inline distT="0" distB="0" distL="0" distR="0" wp14:anchorId="22602A45" wp14:editId="5E426C4F">
            <wp:extent cx="2800741" cy="196242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82A4" w14:textId="1C6CFB65" w:rsidR="00554449" w:rsidRPr="00554449" w:rsidRDefault="00554449" w:rsidP="00554449">
      <w:pPr>
        <w:pStyle w:val="Caption"/>
      </w:pPr>
      <w:r>
        <w:t>Figure 4 Loan Term entered 6</w:t>
      </w:r>
    </w:p>
    <w:p w14:paraId="69291B8B" w14:textId="77777777" w:rsidR="00C73252" w:rsidRDefault="00C73252" w:rsidP="00C73252">
      <w:pPr>
        <w:keepNext/>
      </w:pPr>
      <w:r w:rsidRPr="00C73252">
        <w:drawing>
          <wp:inline distT="0" distB="0" distL="0" distR="0" wp14:anchorId="231965A8" wp14:editId="205DA31E">
            <wp:extent cx="3296110" cy="1133633"/>
            <wp:effectExtent l="0" t="0" r="0" b="952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38B8" w14:textId="3247F2C3" w:rsidR="009F26DF" w:rsidRPr="009F26DF" w:rsidRDefault="00C73252" w:rsidP="00C73252">
      <w:pPr>
        <w:pStyle w:val="Caption"/>
      </w:pPr>
      <w:r>
        <w:t>Figure 5 Loan Term Forced to 1 Year</w:t>
      </w:r>
    </w:p>
    <w:p w14:paraId="4BE897E0" w14:textId="77777777" w:rsidR="009F26DF" w:rsidRPr="009F26DF" w:rsidRDefault="009F26DF" w:rsidP="009F26DF"/>
    <w:p w14:paraId="35174C95" w14:textId="77777777" w:rsidR="009F26DF" w:rsidRDefault="009F26DF" w:rsidP="009F26DF">
      <w:pPr>
        <w:keepNext/>
      </w:pPr>
    </w:p>
    <w:p w14:paraId="59E1D2A9" w14:textId="77777777" w:rsidR="009F26DF" w:rsidRPr="000016D9" w:rsidRDefault="009F26DF" w:rsidP="009F26DF">
      <w:pPr>
        <w:pStyle w:val="Caption"/>
      </w:pPr>
    </w:p>
    <w:p w14:paraId="475B71C3" w14:textId="77777777" w:rsidR="009F26DF" w:rsidRDefault="009F26DF" w:rsidP="009F26DF"/>
    <w:p w14:paraId="1A2833EA" w14:textId="77777777" w:rsidR="009F26DF" w:rsidRDefault="009F26DF" w:rsidP="009F26DF"/>
    <w:p w14:paraId="135C44F8" w14:textId="77777777" w:rsidR="009F26DF" w:rsidRPr="00B250FB" w:rsidRDefault="009F26DF" w:rsidP="009F26DF"/>
    <w:p w14:paraId="55CE90F8" w14:textId="77777777" w:rsidR="009F26DF" w:rsidRDefault="009F26DF" w:rsidP="009F26DF">
      <w:pPr>
        <w:jc w:val="center"/>
      </w:pPr>
      <w:r>
        <w:t>End of Document</w:t>
      </w:r>
    </w:p>
    <w:p w14:paraId="709C60BE" w14:textId="77777777" w:rsidR="009F26DF" w:rsidRDefault="009F26DF" w:rsidP="009F26DF"/>
    <w:p w14:paraId="3A385362" w14:textId="45D2FBFA" w:rsidR="009F26DF" w:rsidRDefault="009F26DF" w:rsidP="009F26DF">
      <w:pPr>
        <w:pStyle w:val="Heading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 Case </w:t>
      </w:r>
      <w:r>
        <w:rPr>
          <w:rFonts w:ascii="Courier New" w:hAnsi="Courier New" w:cs="Courier New"/>
        </w:rPr>
        <w:t>valid inputs</w:t>
      </w:r>
    </w:p>
    <w:p w14:paraId="3A653729" w14:textId="77777777" w:rsidR="00C103E0" w:rsidRDefault="00C103E0" w:rsidP="00C103E0">
      <w:pPr>
        <w:keepNext/>
      </w:pPr>
      <w:r w:rsidRPr="00C103E0">
        <w:drawing>
          <wp:inline distT="0" distB="0" distL="0" distR="0" wp14:anchorId="233C2F8C" wp14:editId="276877FF">
            <wp:extent cx="5731510" cy="3789680"/>
            <wp:effectExtent l="0" t="0" r="2540" b="127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777E" w14:textId="19C0031F" w:rsidR="00C103E0" w:rsidRPr="00C103E0" w:rsidRDefault="00C103E0" w:rsidP="00C103E0">
      <w:pPr>
        <w:pStyle w:val="Caption"/>
      </w:pPr>
      <w:r>
        <w:t>Figure 6 All fields are valid</w:t>
      </w:r>
    </w:p>
    <w:p w14:paraId="4828BC4B" w14:textId="77777777" w:rsidR="0064360B" w:rsidRDefault="0064360B" w:rsidP="0064360B">
      <w:pPr>
        <w:keepNext/>
      </w:pPr>
      <w:r w:rsidRPr="0064360B">
        <w:drawing>
          <wp:inline distT="0" distB="0" distL="0" distR="0" wp14:anchorId="6D72A417" wp14:editId="620E00A3">
            <wp:extent cx="3391373" cy="2181529"/>
            <wp:effectExtent l="0" t="0" r="0" b="952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E27F" w14:textId="1474B84F" w:rsidR="00C103E0" w:rsidRPr="00C103E0" w:rsidRDefault="0064360B" w:rsidP="0064360B">
      <w:pPr>
        <w:pStyle w:val="Caption"/>
      </w:pPr>
      <w:r>
        <w:t>Figure 7 Output after valid inputs</w:t>
      </w:r>
    </w:p>
    <w:p w14:paraId="1DE3A1E8" w14:textId="77777777" w:rsidR="009F26DF" w:rsidRPr="009F26DF" w:rsidRDefault="009F26DF" w:rsidP="009F26DF"/>
    <w:p w14:paraId="40C709D0" w14:textId="77777777" w:rsidR="009F26DF" w:rsidRPr="009F26DF" w:rsidRDefault="009F26DF" w:rsidP="009F26DF"/>
    <w:p w14:paraId="2ED043CF" w14:textId="77777777" w:rsidR="009F26DF" w:rsidRDefault="009F26DF" w:rsidP="009F26DF">
      <w:pPr>
        <w:keepNext/>
      </w:pPr>
    </w:p>
    <w:p w14:paraId="06C62E79" w14:textId="77777777" w:rsidR="009F26DF" w:rsidRPr="000016D9" w:rsidRDefault="009F26DF" w:rsidP="009F26DF">
      <w:pPr>
        <w:pStyle w:val="Caption"/>
      </w:pPr>
    </w:p>
    <w:p w14:paraId="7BF19C5D" w14:textId="77777777" w:rsidR="009F26DF" w:rsidRDefault="009F26DF" w:rsidP="009F26DF"/>
    <w:p w14:paraId="7F0895C4" w14:textId="77777777" w:rsidR="009F26DF" w:rsidRDefault="009F26DF" w:rsidP="009F26DF"/>
    <w:p w14:paraId="07667552" w14:textId="77777777" w:rsidR="009F26DF" w:rsidRPr="00B250FB" w:rsidRDefault="009F26DF" w:rsidP="009F26DF"/>
    <w:p w14:paraId="00AF7AAC" w14:textId="77777777" w:rsidR="009F26DF" w:rsidRDefault="009F26DF" w:rsidP="009F26DF">
      <w:pPr>
        <w:jc w:val="center"/>
      </w:pPr>
      <w:r>
        <w:t>End of Document</w:t>
      </w:r>
    </w:p>
    <w:p w14:paraId="6701CE95" w14:textId="77777777" w:rsidR="009F26DF" w:rsidRDefault="009F26DF" w:rsidP="009F26DF"/>
    <w:p w14:paraId="0F5AAD4C" w14:textId="36B278A1" w:rsidR="009F26DF" w:rsidRDefault="009F26DF" w:rsidP="009F26DF">
      <w:pPr>
        <w:pStyle w:val="Heading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 Case for </w:t>
      </w:r>
      <w:r w:rsidR="00B65DE9">
        <w:rPr>
          <w:rFonts w:ascii="Courier New" w:hAnsi="Courier New" w:cs="Courier New"/>
        </w:rPr>
        <w:t>saving a file</w:t>
      </w:r>
    </w:p>
    <w:p w14:paraId="77CA8A75" w14:textId="73F10CF3" w:rsidR="00B65DE9" w:rsidRDefault="00993A18" w:rsidP="00B65DE9">
      <w:r w:rsidRPr="00993A18">
        <w:drawing>
          <wp:inline distT="0" distB="0" distL="0" distR="0" wp14:anchorId="6484E5D2" wp14:editId="59718B12">
            <wp:extent cx="3096057" cy="800212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B733" w14:textId="3680EA8D" w:rsidR="00993A18" w:rsidRPr="00B65DE9" w:rsidRDefault="00993A18" w:rsidP="00B65DE9">
      <w:r w:rsidRPr="00993A18">
        <w:lastRenderedPageBreak/>
        <w:drawing>
          <wp:inline distT="0" distB="0" distL="0" distR="0" wp14:anchorId="0AB2EFA7" wp14:editId="67CFC1B5">
            <wp:extent cx="5731510" cy="3568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FC9A" w14:textId="77777777" w:rsidR="009F26DF" w:rsidRPr="009F26DF" w:rsidRDefault="009F26DF" w:rsidP="009F26DF"/>
    <w:p w14:paraId="1B055812" w14:textId="77777777" w:rsidR="009F26DF" w:rsidRPr="009F26DF" w:rsidRDefault="009F26DF" w:rsidP="009F26DF"/>
    <w:p w14:paraId="37105FE4" w14:textId="77777777" w:rsidR="009F26DF" w:rsidRDefault="009F26DF" w:rsidP="009F26DF">
      <w:pPr>
        <w:keepNext/>
      </w:pPr>
    </w:p>
    <w:p w14:paraId="0A3B6DE5" w14:textId="77777777" w:rsidR="009F26DF" w:rsidRPr="000016D9" w:rsidRDefault="009F26DF" w:rsidP="009F26DF">
      <w:pPr>
        <w:pStyle w:val="Caption"/>
      </w:pPr>
    </w:p>
    <w:p w14:paraId="24F3A948" w14:textId="77777777" w:rsidR="009F26DF" w:rsidRDefault="009F26DF" w:rsidP="009F26DF"/>
    <w:p w14:paraId="32B206C0" w14:textId="77777777" w:rsidR="009F26DF" w:rsidRDefault="009F26DF" w:rsidP="009F26DF"/>
    <w:p w14:paraId="72B9B430" w14:textId="77777777" w:rsidR="009F26DF" w:rsidRPr="00B250FB" w:rsidRDefault="009F26DF" w:rsidP="009F26DF"/>
    <w:p w14:paraId="5942775E" w14:textId="77777777" w:rsidR="009F26DF" w:rsidRDefault="009F26DF" w:rsidP="009F26DF">
      <w:pPr>
        <w:jc w:val="center"/>
      </w:pPr>
      <w:r>
        <w:t>End of Document</w:t>
      </w:r>
    </w:p>
    <w:p w14:paraId="65EA3A92" w14:textId="77777777" w:rsidR="009F26DF" w:rsidRDefault="009F26DF" w:rsidP="009F26DF"/>
    <w:p w14:paraId="50694BE1" w14:textId="09C71D0F" w:rsidR="009F26DF" w:rsidRDefault="009F26DF" w:rsidP="009F26DF">
      <w:pPr>
        <w:pStyle w:val="Heading3"/>
        <w:rPr>
          <w:rFonts w:ascii="Courier New" w:hAnsi="Courier New" w:cs="Courier New"/>
        </w:rPr>
      </w:pPr>
    </w:p>
    <w:p w14:paraId="22638E72" w14:textId="605C7AD6" w:rsidR="0032763D" w:rsidRPr="0032763D" w:rsidRDefault="0032763D" w:rsidP="0032763D"/>
    <w:p w14:paraId="56E15243" w14:textId="1D1DAB1C" w:rsidR="0032763D" w:rsidRPr="0032763D" w:rsidRDefault="0032763D" w:rsidP="0032763D"/>
    <w:p w14:paraId="163A11B0" w14:textId="4CC54F79" w:rsidR="0032763D" w:rsidRDefault="0032763D" w:rsidP="0032763D">
      <w:pPr>
        <w:rPr>
          <w:rFonts w:ascii="Courier New" w:hAnsi="Courier New" w:cs="Courier New"/>
          <w:caps/>
          <w:color w:val="1F3763" w:themeColor="accent1" w:themeShade="7F"/>
          <w:spacing w:val="15"/>
        </w:rPr>
      </w:pPr>
    </w:p>
    <w:p w14:paraId="16A3466E" w14:textId="77777777" w:rsidR="0032763D" w:rsidRDefault="0032763D" w:rsidP="0032763D">
      <w:pPr>
        <w:jc w:val="center"/>
      </w:pPr>
      <w:r>
        <w:tab/>
      </w:r>
      <w:r>
        <w:t>End of Document</w:t>
      </w:r>
    </w:p>
    <w:p w14:paraId="4886BA2F" w14:textId="10D1A47C" w:rsidR="0032763D" w:rsidRPr="0032763D" w:rsidRDefault="0032763D" w:rsidP="0032763D">
      <w:pPr>
        <w:tabs>
          <w:tab w:val="left" w:pos="3105"/>
        </w:tabs>
      </w:pPr>
    </w:p>
    <w:sectPr w:rsidR="0032763D" w:rsidRPr="0032763D" w:rsidSect="005F0FA7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39D7" w14:textId="77777777" w:rsidR="00C46EDB" w:rsidRDefault="00C46EDB" w:rsidP="00B232C1">
      <w:pPr>
        <w:spacing w:after="0" w:line="240" w:lineRule="auto"/>
      </w:pPr>
      <w:r>
        <w:separator/>
      </w:r>
    </w:p>
  </w:endnote>
  <w:endnote w:type="continuationSeparator" w:id="0">
    <w:p w14:paraId="531145EA" w14:textId="77777777" w:rsidR="00C46EDB" w:rsidRDefault="00C46EDB" w:rsidP="00B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65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05CAB" w14:textId="049E5888" w:rsidR="00B232C1" w:rsidRDefault="003C2FDC" w:rsidP="003C2FDC">
        <w:pPr>
          <w:pStyle w:val="Footer"/>
        </w:pPr>
        <w:r>
          <w:tab/>
        </w:r>
        <w:r w:rsidR="00B232C1">
          <w:fldChar w:fldCharType="begin"/>
        </w:r>
        <w:r w:rsidR="00B232C1">
          <w:instrText xml:space="preserve"> PAGE   \* MERGEFORMAT </w:instrText>
        </w:r>
        <w:r w:rsidR="00B232C1">
          <w:fldChar w:fldCharType="separate"/>
        </w:r>
        <w:r w:rsidR="00DA4342">
          <w:rPr>
            <w:noProof/>
          </w:rPr>
          <w:t>1</w:t>
        </w:r>
        <w:r w:rsidR="00B232C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FAE0" w14:textId="77777777" w:rsidR="00C46EDB" w:rsidRDefault="00C46EDB" w:rsidP="00B232C1">
      <w:pPr>
        <w:spacing w:after="0" w:line="240" w:lineRule="auto"/>
      </w:pPr>
      <w:r>
        <w:separator/>
      </w:r>
    </w:p>
  </w:footnote>
  <w:footnote w:type="continuationSeparator" w:id="0">
    <w:p w14:paraId="11D22906" w14:textId="77777777" w:rsidR="00C46EDB" w:rsidRDefault="00C46EDB" w:rsidP="00B2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D8BB" w14:textId="78F9C655" w:rsidR="003C2FDC" w:rsidRPr="003C2FDC" w:rsidRDefault="003C2FDC" w:rsidP="003C2FDC">
    <w:pPr>
      <w:pStyle w:val="Header"/>
      <w:rPr>
        <w:rStyle w:val="SubtleReference"/>
      </w:rPr>
    </w:pPr>
    <w:r w:rsidRPr="003C2FDC">
      <w:rPr>
        <w:rStyle w:val="SubtleReference"/>
        <w:noProof/>
        <w:lang w:val="en-US" w:eastAsia="ko-KR"/>
      </w:rPr>
      <w:drawing>
        <wp:anchor distT="0" distB="0" distL="114300" distR="114300" simplePos="0" relativeHeight="251658752" behindDoc="0" locked="0" layoutInCell="1" allowOverlap="1" wp14:anchorId="3EDA2879" wp14:editId="461D24E0">
          <wp:simplePos x="0" y="0"/>
          <wp:positionH relativeFrom="column">
            <wp:posOffset>5384800</wp:posOffset>
          </wp:positionH>
          <wp:positionV relativeFrom="paragraph">
            <wp:posOffset>-403013</wp:posOffset>
          </wp:positionV>
          <wp:extent cx="1183999" cy="1225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999" cy="122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342">
      <w:rPr>
        <w:rStyle w:val="SubtleReference"/>
      </w:rPr>
      <w:t>T</w:t>
    </w:r>
    <w:r w:rsidR="00CD780E">
      <w:rPr>
        <w:rStyle w:val="SubtleReference"/>
      </w:rPr>
      <w:t>ES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C1"/>
    <w:rsid w:val="00065666"/>
    <w:rsid w:val="000D5B45"/>
    <w:rsid w:val="000E7C6E"/>
    <w:rsid w:val="001543B7"/>
    <w:rsid w:val="001C621F"/>
    <w:rsid w:val="001F3A5F"/>
    <w:rsid w:val="002217CF"/>
    <w:rsid w:val="002604D8"/>
    <w:rsid w:val="00260578"/>
    <w:rsid w:val="002F6ACD"/>
    <w:rsid w:val="00302B76"/>
    <w:rsid w:val="00316C31"/>
    <w:rsid w:val="0032763D"/>
    <w:rsid w:val="00376002"/>
    <w:rsid w:val="003A22A7"/>
    <w:rsid w:val="003C2FDC"/>
    <w:rsid w:val="003E732A"/>
    <w:rsid w:val="00414A23"/>
    <w:rsid w:val="00551FD0"/>
    <w:rsid w:val="00554449"/>
    <w:rsid w:val="0056774B"/>
    <w:rsid w:val="00576417"/>
    <w:rsid w:val="00584975"/>
    <w:rsid w:val="005B5830"/>
    <w:rsid w:val="005D189B"/>
    <w:rsid w:val="005F0FA7"/>
    <w:rsid w:val="0064360B"/>
    <w:rsid w:val="00691F73"/>
    <w:rsid w:val="006A2C38"/>
    <w:rsid w:val="006B3049"/>
    <w:rsid w:val="006C495B"/>
    <w:rsid w:val="006E333E"/>
    <w:rsid w:val="007365A3"/>
    <w:rsid w:val="00791037"/>
    <w:rsid w:val="00890747"/>
    <w:rsid w:val="008E44A1"/>
    <w:rsid w:val="008F7F76"/>
    <w:rsid w:val="00961247"/>
    <w:rsid w:val="009772BA"/>
    <w:rsid w:val="00993A18"/>
    <w:rsid w:val="009A4960"/>
    <w:rsid w:val="009A631E"/>
    <w:rsid w:val="009F26DF"/>
    <w:rsid w:val="00A02C5D"/>
    <w:rsid w:val="00A76281"/>
    <w:rsid w:val="00B232C1"/>
    <w:rsid w:val="00B250FB"/>
    <w:rsid w:val="00B65DE9"/>
    <w:rsid w:val="00B75DB1"/>
    <w:rsid w:val="00C103E0"/>
    <w:rsid w:val="00C22FCA"/>
    <w:rsid w:val="00C46EDB"/>
    <w:rsid w:val="00C73252"/>
    <w:rsid w:val="00CC6442"/>
    <w:rsid w:val="00CD780E"/>
    <w:rsid w:val="00D00AFE"/>
    <w:rsid w:val="00D14AB0"/>
    <w:rsid w:val="00D247E1"/>
    <w:rsid w:val="00DA4342"/>
    <w:rsid w:val="00DF4558"/>
    <w:rsid w:val="00E87E8F"/>
    <w:rsid w:val="00F36C88"/>
    <w:rsid w:val="00F67F24"/>
    <w:rsid w:val="00FA42DB"/>
    <w:rsid w:val="00FA69EA"/>
    <w:rsid w:val="00FC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ADAC0"/>
  <w15:chartTrackingRefBased/>
  <w15:docId w15:val="{A6274BCC-0E42-4F8C-B1C0-AFB35A2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FB"/>
  </w:style>
  <w:style w:type="paragraph" w:styleId="Heading1">
    <w:name w:val="heading 1"/>
    <w:basedOn w:val="Normal"/>
    <w:next w:val="Normal"/>
    <w:link w:val="Heading1Char"/>
    <w:uiPriority w:val="9"/>
    <w:qFormat/>
    <w:rsid w:val="00B250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0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0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0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0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0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0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0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0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0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50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50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0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0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250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50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0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50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50FB"/>
    <w:rPr>
      <w:b/>
      <w:bCs/>
    </w:rPr>
  </w:style>
  <w:style w:type="character" w:styleId="Emphasis">
    <w:name w:val="Emphasis"/>
    <w:uiPriority w:val="20"/>
    <w:qFormat/>
    <w:rsid w:val="00B250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250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50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50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0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0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250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250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250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250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250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250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C1"/>
  </w:style>
  <w:style w:type="paragraph" w:styleId="Footer">
    <w:name w:val="footer"/>
    <w:basedOn w:val="Normal"/>
    <w:link w:val="Foot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C1"/>
  </w:style>
  <w:style w:type="table" w:customStyle="1" w:styleId="TableGridLight1">
    <w:name w:val="Table Grid Light1"/>
    <w:basedOn w:val="TableNormal"/>
    <w:uiPriority w:val="40"/>
    <w:rsid w:val="00B232C1"/>
    <w:pPr>
      <w:spacing w:after="0" w:line="240" w:lineRule="auto"/>
    </w:pPr>
    <w:rPr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50F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5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12" ma:contentTypeDescription="Create a new document." ma:contentTypeScope="" ma:versionID="8a6008e744b57d8f6e316508f977e0a4">
  <xsd:schema xmlns:xsd="http://www.w3.org/2001/XMLSchema" xmlns:xs="http://www.w3.org/2001/XMLSchema" xmlns:p="http://schemas.microsoft.com/office/2006/metadata/properties" xmlns:ns3="a7bf0f45-c4a8-4eb7-af03-bdffefdcb331" xmlns:ns4="202868ac-0b6f-4b74-a673-98e22ed9199e" targetNamespace="http://schemas.microsoft.com/office/2006/metadata/properties" ma:root="true" ma:fieldsID="e9ef9397bbd92b595a8d2647ae5d4ea1" ns3:_="" ns4:_="">
    <xsd:import namespace="a7bf0f45-c4a8-4eb7-af03-bdffefdcb331"/>
    <xsd:import namespace="202868ac-0b6f-4b74-a673-98e22ed91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68ac-0b6f-4b74-a673-98e22ed9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566B-4769-4F3E-891B-EB3A90357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1B8A2-0E29-493C-AD8F-5F80A4E78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D2B11-530F-4537-B373-5C4EC974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202868ac-0b6f-4b74-a673-98e22ed9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C92DD-103A-411E-8143-DF9B23B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tewart Godwin</dc:creator>
  <cp:keywords/>
  <dc:description/>
  <cp:lastModifiedBy>Satbir Singh</cp:lastModifiedBy>
  <cp:revision>45</cp:revision>
  <cp:lastPrinted>2020-07-13T13:16:00Z</cp:lastPrinted>
  <dcterms:created xsi:type="dcterms:W3CDTF">2021-03-22T00:58:00Z</dcterms:created>
  <dcterms:modified xsi:type="dcterms:W3CDTF">2022-11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</Properties>
</file>